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B762B3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847634" w:rsidRPr="000E310C">
        <w:rPr>
          <w:rFonts w:ascii="Arial" w:hAnsi="Arial" w:cs="Arial"/>
          <w:sz w:val="24"/>
          <w:szCs w:val="24"/>
        </w:rPr>
        <w:t xml:space="preserve"> </w:t>
      </w:r>
      <w:r w:rsidR="00847634" w:rsidRPr="00A22557">
        <w:rPr>
          <w:rFonts w:ascii="Arial" w:hAnsi="Arial" w:cs="Arial"/>
          <w:sz w:val="24"/>
          <w:szCs w:val="24"/>
        </w:rPr>
        <w:t xml:space="preserve">Olomouckého </w:t>
      </w:r>
      <w:r w:rsidR="00664F62" w:rsidRPr="00A22557">
        <w:rPr>
          <w:rFonts w:ascii="Arial" w:hAnsi="Arial" w:cs="Arial"/>
          <w:sz w:val="24"/>
          <w:szCs w:val="24"/>
        </w:rPr>
        <w:t>kraje j</w:t>
      </w:r>
      <w:r w:rsidR="006D07FE" w:rsidRPr="00A22557">
        <w:rPr>
          <w:rFonts w:ascii="Arial" w:hAnsi="Arial" w:cs="Arial"/>
          <w:sz w:val="24"/>
          <w:szCs w:val="24"/>
        </w:rPr>
        <w:t>e</w:t>
      </w:r>
      <w:r w:rsidR="00664F62" w:rsidRPr="00A22557">
        <w:rPr>
          <w:rFonts w:ascii="Arial" w:hAnsi="Arial" w:cs="Arial"/>
          <w:sz w:val="24"/>
          <w:szCs w:val="24"/>
        </w:rPr>
        <w:t xml:space="preserve"> předložen</w:t>
      </w:r>
      <w:r w:rsidR="00E45607">
        <w:rPr>
          <w:rFonts w:ascii="Arial" w:hAnsi="Arial" w:cs="Arial"/>
          <w:sz w:val="24"/>
          <w:szCs w:val="24"/>
        </w:rPr>
        <w:t>a</w:t>
      </w:r>
      <w:r w:rsidR="00664F62" w:rsidRPr="00A22557">
        <w:rPr>
          <w:rFonts w:ascii="Arial" w:hAnsi="Arial" w:cs="Arial"/>
          <w:sz w:val="24"/>
          <w:szCs w:val="24"/>
        </w:rPr>
        <w:t xml:space="preserve"> </w:t>
      </w:r>
      <w:r w:rsidR="00E45607">
        <w:rPr>
          <w:rFonts w:ascii="Arial" w:hAnsi="Arial" w:cs="Arial"/>
          <w:b/>
          <w:sz w:val="24"/>
          <w:szCs w:val="24"/>
        </w:rPr>
        <w:t>žádost</w:t>
      </w:r>
      <w:r w:rsidR="00664F62" w:rsidRPr="0050787E">
        <w:rPr>
          <w:rFonts w:ascii="Arial" w:hAnsi="Arial" w:cs="Arial"/>
          <w:b/>
          <w:sz w:val="24"/>
          <w:szCs w:val="24"/>
        </w:rPr>
        <w:t xml:space="preserve"> příjemc</w:t>
      </w:r>
      <w:r w:rsidR="00E45607">
        <w:rPr>
          <w:rFonts w:ascii="Arial" w:hAnsi="Arial" w:cs="Arial"/>
          <w:b/>
          <w:sz w:val="24"/>
          <w:szCs w:val="24"/>
        </w:rPr>
        <w:t>e</w:t>
      </w:r>
      <w:r w:rsidR="00664F62" w:rsidRPr="0050787E">
        <w:rPr>
          <w:rFonts w:ascii="Arial" w:hAnsi="Arial" w:cs="Arial"/>
          <w:b/>
          <w:sz w:val="24"/>
          <w:szCs w:val="24"/>
        </w:rPr>
        <w:t xml:space="preserve"> dotace o uzavření dodatk</w:t>
      </w:r>
      <w:r w:rsidR="00E45607">
        <w:rPr>
          <w:rFonts w:ascii="Arial" w:hAnsi="Arial" w:cs="Arial"/>
          <w:b/>
          <w:sz w:val="24"/>
          <w:szCs w:val="24"/>
        </w:rPr>
        <w:t>u</w:t>
      </w:r>
      <w:r w:rsidR="00664F62">
        <w:rPr>
          <w:rFonts w:ascii="Arial" w:hAnsi="Arial" w:cs="Arial"/>
          <w:sz w:val="24"/>
          <w:szCs w:val="24"/>
        </w:rPr>
        <w:t xml:space="preserve"> </w:t>
      </w:r>
      <w:r w:rsidR="00590B45">
        <w:rPr>
          <w:rFonts w:ascii="Arial" w:hAnsi="Arial" w:cs="Arial"/>
          <w:sz w:val="24"/>
          <w:szCs w:val="24"/>
        </w:rPr>
        <w:t>ke </w:t>
      </w:r>
      <w:r w:rsidR="00847634" w:rsidRPr="000E310C">
        <w:rPr>
          <w:rFonts w:ascii="Arial" w:hAnsi="Arial" w:cs="Arial"/>
          <w:sz w:val="24"/>
          <w:szCs w:val="24"/>
        </w:rPr>
        <w:t xml:space="preserve">smlouvě v rámci </w:t>
      </w:r>
      <w:r w:rsidR="00847634">
        <w:rPr>
          <w:rFonts w:ascii="Arial" w:hAnsi="Arial" w:cs="Arial"/>
          <w:sz w:val="24"/>
          <w:szCs w:val="24"/>
        </w:rPr>
        <w:t>Programu na podporu JSDH 20</w:t>
      </w:r>
      <w:r w:rsidR="00F9188A">
        <w:rPr>
          <w:rFonts w:ascii="Arial" w:hAnsi="Arial" w:cs="Arial"/>
          <w:sz w:val="24"/>
          <w:szCs w:val="24"/>
        </w:rPr>
        <w:t>20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6D07FE">
        <w:rPr>
          <w:rFonts w:ascii="Arial" w:hAnsi="Arial" w:cs="Arial"/>
          <w:sz w:val="24"/>
          <w:szCs w:val="24"/>
        </w:rPr>
        <w:t>3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6D07FE" w:rsidRPr="006D07FE">
        <w:rPr>
          <w:rFonts w:ascii="Arial" w:hAnsi="Arial" w:cs="Arial"/>
          <w:sz w:val="24"/>
          <w:szCs w:val="24"/>
        </w:rPr>
        <w:t xml:space="preserve">Dotace na zajištění akceschopnosti JSDH obcí Olomouckého kraje pro JPO II a JPO III 2020 </w:t>
      </w:r>
      <w:r w:rsidR="00847634" w:rsidRPr="00CB4BCE">
        <w:rPr>
          <w:rFonts w:ascii="Arial" w:hAnsi="Arial" w:cs="Arial"/>
          <w:sz w:val="24"/>
          <w:szCs w:val="24"/>
        </w:rPr>
        <w:t>(dále</w:t>
      </w:r>
      <w:r w:rsidR="0003617D">
        <w:rPr>
          <w:rFonts w:ascii="Arial" w:hAnsi="Arial" w:cs="Arial"/>
          <w:sz w:val="24"/>
          <w:szCs w:val="24"/>
        </w:rPr>
        <w:t xml:space="preserve"> také</w:t>
      </w:r>
      <w:r w:rsidR="00847634" w:rsidRPr="00CB4BCE">
        <w:rPr>
          <w:rFonts w:ascii="Arial" w:hAnsi="Arial" w:cs="Arial"/>
          <w:sz w:val="24"/>
          <w:szCs w:val="24"/>
        </w:rPr>
        <w:t xml:space="preserve"> „dotační titul č. </w:t>
      </w:r>
      <w:r w:rsidR="0069441A">
        <w:rPr>
          <w:rFonts w:ascii="Arial" w:hAnsi="Arial" w:cs="Arial"/>
          <w:sz w:val="24"/>
          <w:szCs w:val="24"/>
        </w:rPr>
        <w:t>3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</w:t>
      </w:r>
      <w:r w:rsidR="00F9188A">
        <w:rPr>
          <w:rFonts w:ascii="Arial" w:hAnsi="Arial" w:cs="Arial"/>
          <w:color w:val="000000"/>
          <w:sz w:val="24"/>
          <w:szCs w:val="24"/>
        </w:rPr>
        <w:t>20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1B5C82" w:rsidRDefault="001B5C82" w:rsidP="001B5C82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ělení krizového řízení, odbor kancelář hejtmana obdrželo </w:t>
      </w:r>
      <w:r w:rsidR="00F63F6C">
        <w:rPr>
          <w:rFonts w:ascii="Arial" w:hAnsi="Arial" w:cs="Arial"/>
          <w:sz w:val="24"/>
          <w:szCs w:val="24"/>
        </w:rPr>
        <w:t xml:space="preserve">dne </w:t>
      </w:r>
      <w:r w:rsidR="00E45607">
        <w:rPr>
          <w:rFonts w:ascii="Arial" w:hAnsi="Arial" w:cs="Arial"/>
          <w:sz w:val="24"/>
          <w:szCs w:val="24"/>
        </w:rPr>
        <w:t xml:space="preserve">10. 6. 2021 žádost </w:t>
      </w:r>
      <w:r w:rsidR="00EF0CFC">
        <w:rPr>
          <w:rFonts w:ascii="Arial" w:hAnsi="Arial" w:cs="Arial"/>
          <w:sz w:val="24"/>
          <w:szCs w:val="24"/>
        </w:rPr>
        <w:br/>
      </w:r>
      <w:r w:rsidR="00E45607">
        <w:rPr>
          <w:rFonts w:ascii="Arial" w:hAnsi="Arial" w:cs="Arial"/>
          <w:sz w:val="24"/>
          <w:szCs w:val="24"/>
        </w:rPr>
        <w:t>o uzavření dodatku ke smlouvě</w:t>
      </w:r>
      <w:r>
        <w:rPr>
          <w:rFonts w:ascii="Arial" w:hAnsi="Arial" w:cs="Arial"/>
          <w:sz w:val="24"/>
          <w:szCs w:val="24"/>
        </w:rPr>
        <w:t xml:space="preserve"> a prodloužení termín</w:t>
      </w:r>
      <w:r w:rsidR="00F63F6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oužití dotace</w:t>
      </w:r>
      <w:r w:rsidR="00B762B3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ředložení vyúčtování</w:t>
      </w:r>
      <w:r w:rsidR="006D07FE">
        <w:rPr>
          <w:rFonts w:ascii="Arial" w:hAnsi="Arial" w:cs="Arial"/>
          <w:sz w:val="24"/>
          <w:szCs w:val="24"/>
        </w:rPr>
        <w:t xml:space="preserve"> od </w:t>
      </w:r>
      <w:r w:rsidR="00E45607">
        <w:rPr>
          <w:rFonts w:ascii="Arial" w:hAnsi="Arial" w:cs="Arial"/>
          <w:sz w:val="24"/>
          <w:szCs w:val="24"/>
        </w:rPr>
        <w:t>statutárního města Olomouc</w:t>
      </w:r>
      <w:r>
        <w:rPr>
          <w:rFonts w:ascii="Arial" w:hAnsi="Arial" w:cs="Arial"/>
          <w:sz w:val="24"/>
          <w:szCs w:val="24"/>
        </w:rPr>
        <w:t>.</w:t>
      </w:r>
      <w:r w:rsidR="00F448F8">
        <w:rPr>
          <w:rFonts w:ascii="Arial" w:hAnsi="Arial" w:cs="Arial"/>
          <w:sz w:val="24"/>
          <w:szCs w:val="24"/>
        </w:rPr>
        <w:t xml:space="preserve"> Žádost</w:t>
      </w:r>
      <w:r w:rsidR="00E45607">
        <w:rPr>
          <w:rFonts w:ascii="Arial" w:hAnsi="Arial" w:cs="Arial"/>
          <w:sz w:val="24"/>
          <w:szCs w:val="24"/>
        </w:rPr>
        <w:t xml:space="preserve"> je Přílohou k DZ č. 1</w:t>
      </w:r>
      <w:r w:rsidR="00F448F8">
        <w:rPr>
          <w:rFonts w:ascii="Arial" w:hAnsi="Arial" w:cs="Arial"/>
          <w:sz w:val="24"/>
          <w:szCs w:val="24"/>
        </w:rPr>
        <w:t>.</w:t>
      </w:r>
    </w:p>
    <w:p w:rsidR="00847634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ůvodnění žádost</w:t>
      </w:r>
      <w:r w:rsidR="00EF0CF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6D07FE" w:rsidRPr="006B0BA8" w:rsidRDefault="006B0BA8" w:rsidP="006B0BA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0BA8">
        <w:rPr>
          <w:rFonts w:ascii="Arial" w:hAnsi="Arial" w:cs="Arial"/>
          <w:b/>
          <w:sz w:val="24"/>
          <w:szCs w:val="24"/>
        </w:rPr>
        <w:t>Statutární město Olomouc</w:t>
      </w:r>
      <w:r w:rsidR="006D07FE" w:rsidRPr="006B0BA8">
        <w:rPr>
          <w:rFonts w:ascii="Arial" w:hAnsi="Arial" w:cs="Arial"/>
          <w:b/>
          <w:sz w:val="24"/>
          <w:szCs w:val="24"/>
        </w:rPr>
        <w:t xml:space="preserve"> </w:t>
      </w:r>
      <w:r w:rsidR="006D07FE" w:rsidRPr="006B0BA8">
        <w:rPr>
          <w:rFonts w:ascii="Arial" w:hAnsi="Arial" w:cs="Arial"/>
          <w:sz w:val="24"/>
          <w:szCs w:val="24"/>
        </w:rPr>
        <w:t>zaslal</w:t>
      </w:r>
      <w:r>
        <w:rPr>
          <w:rFonts w:ascii="Arial" w:hAnsi="Arial" w:cs="Arial"/>
          <w:sz w:val="24"/>
          <w:szCs w:val="24"/>
        </w:rPr>
        <w:t>o</w:t>
      </w:r>
      <w:r w:rsidR="006D07FE" w:rsidRPr="006B0BA8">
        <w:rPr>
          <w:rFonts w:ascii="Arial" w:hAnsi="Arial" w:cs="Arial"/>
          <w:sz w:val="24"/>
          <w:szCs w:val="24"/>
        </w:rPr>
        <w:t xml:space="preserve"> dne </w:t>
      </w:r>
      <w:r>
        <w:rPr>
          <w:rFonts w:ascii="Arial" w:hAnsi="Arial" w:cs="Arial"/>
          <w:sz w:val="24"/>
          <w:szCs w:val="24"/>
        </w:rPr>
        <w:t>10. 6. 2021</w:t>
      </w:r>
      <w:r w:rsidR="006D07FE" w:rsidRPr="006B0BA8">
        <w:rPr>
          <w:rFonts w:ascii="Arial" w:hAnsi="Arial" w:cs="Arial"/>
          <w:sz w:val="24"/>
          <w:szCs w:val="24"/>
        </w:rPr>
        <w:t xml:space="preserve"> žádost o prodloužení termínu použití dotace</w:t>
      </w:r>
      <w:r w:rsidR="00D15171" w:rsidRPr="006B0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31. 12. 2021 </w:t>
      </w:r>
      <w:r w:rsidR="00D15171" w:rsidRPr="006B0BA8">
        <w:rPr>
          <w:rFonts w:ascii="Arial" w:hAnsi="Arial" w:cs="Arial"/>
          <w:sz w:val="24"/>
          <w:szCs w:val="24"/>
        </w:rPr>
        <w:t>a termínu vyúčtování dotace</w:t>
      </w:r>
      <w:r>
        <w:rPr>
          <w:rFonts w:ascii="Arial" w:hAnsi="Arial" w:cs="Arial"/>
          <w:sz w:val="24"/>
          <w:szCs w:val="24"/>
        </w:rPr>
        <w:t xml:space="preserve"> do 16. 1. 2022</w:t>
      </w:r>
      <w:r w:rsidR="006D07FE" w:rsidRPr="006B0BA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atutární město Olomouc obdrželo dotaci ve výši 16.000 Kč, kdy ú</w:t>
      </w:r>
      <w:r w:rsidRPr="00866A86">
        <w:rPr>
          <w:rFonts w:ascii="Arial" w:hAnsi="Arial" w:cs="Arial"/>
          <w:sz w:val="24"/>
          <w:szCs w:val="24"/>
        </w:rPr>
        <w:t>čelem poskytnutí dotace je</w:t>
      </w:r>
      <w:r w:rsidRPr="00866A86">
        <w:rPr>
          <w:rFonts w:ascii="Arial" w:hAnsi="Arial" w:cs="Arial"/>
          <w:bCs/>
          <w:sz w:val="24"/>
          <w:szCs w:val="24"/>
        </w:rPr>
        <w:t xml:space="preserve"> </w:t>
      </w:r>
      <w:r w:rsidRPr="00866A86">
        <w:rPr>
          <w:rFonts w:ascii="Arial" w:hAnsi="Arial" w:cs="Arial"/>
          <w:sz w:val="24"/>
          <w:szCs w:val="24"/>
        </w:rPr>
        <w:t xml:space="preserve">částečná úhrada výdajů na zajištění akceschopnosti jednotky sboru dobrovolných hasičů </w:t>
      </w:r>
      <w:r>
        <w:rPr>
          <w:rFonts w:ascii="Arial" w:hAnsi="Arial" w:cs="Arial"/>
          <w:b/>
          <w:sz w:val="24"/>
          <w:szCs w:val="24"/>
        </w:rPr>
        <w:t>Olomouc</w:t>
      </w:r>
      <w:r w:rsidRPr="00866A86">
        <w:rPr>
          <w:rFonts w:ascii="Arial" w:hAnsi="Arial" w:cs="Arial"/>
          <w:sz w:val="24"/>
          <w:szCs w:val="24"/>
        </w:rPr>
        <w:t xml:space="preserve"> zřízené příjemcem</w:t>
      </w:r>
      <w:r w:rsidR="006D07FE" w:rsidRPr="006B0BA8">
        <w:rPr>
          <w:rFonts w:ascii="Arial" w:hAnsi="Arial" w:cs="Arial"/>
          <w:b/>
          <w:sz w:val="24"/>
          <w:szCs w:val="24"/>
        </w:rPr>
        <w:t>.</w:t>
      </w:r>
      <w:r w:rsidR="006D07FE" w:rsidRPr="006B0BA8">
        <w:rPr>
          <w:rFonts w:ascii="Arial" w:hAnsi="Arial" w:cs="Arial"/>
          <w:sz w:val="24"/>
          <w:szCs w:val="24"/>
        </w:rPr>
        <w:t xml:space="preserve"> Současný termín použití dotace do 30. 6. 2021 není možné </w:t>
      </w:r>
      <w:r>
        <w:rPr>
          <w:rFonts w:ascii="Arial" w:hAnsi="Arial" w:cs="Arial"/>
          <w:sz w:val="24"/>
          <w:szCs w:val="24"/>
        </w:rPr>
        <w:t xml:space="preserve">dodržet, protože Centrum bezpečné jízdy Libros informovalo statutární město Olomouc o poruše na svém zařízení, na kterém měl být kurz pro 4 členy JSDH realizován (viz žádost).  </w:t>
      </w:r>
      <w:r w:rsidR="006D07FE" w:rsidRPr="006B0BA8">
        <w:rPr>
          <w:rFonts w:ascii="Arial" w:hAnsi="Arial" w:cs="Arial"/>
          <w:sz w:val="24"/>
          <w:szCs w:val="24"/>
        </w:rPr>
        <w:t xml:space="preserve"> </w:t>
      </w:r>
    </w:p>
    <w:p w:rsidR="00F81A36" w:rsidRPr="00F81A36" w:rsidRDefault="00F81A36" w:rsidP="00D1517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6491" w:rsidRDefault="0003617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abulka č. 1 – termíny realizace akce, použití a vyúčtování dotace</w:t>
      </w:r>
    </w:p>
    <w:p w:rsidR="00AD22BA" w:rsidRDefault="00AD22B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1417"/>
        <w:gridCol w:w="1843"/>
        <w:gridCol w:w="1208"/>
        <w:gridCol w:w="1505"/>
        <w:gridCol w:w="1417"/>
      </w:tblGrid>
      <w:tr w:rsidR="00562A17" w:rsidRPr="00562A17" w:rsidTr="006B0BA8">
        <w:trPr>
          <w:trHeight w:val="84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číslo smlou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datum uzavře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příjemce dotac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17" w:rsidRPr="0003617D" w:rsidRDefault="0003617D" w:rsidP="0003617D">
            <w:pPr>
              <w:jc w:val="center"/>
              <w:rPr>
                <w:rFonts w:ascii="Arial" w:hAnsi="Arial" w:cs="Arial"/>
                <w:b/>
              </w:rPr>
            </w:pPr>
            <w:r w:rsidRPr="0003617D">
              <w:rPr>
                <w:rFonts w:ascii="Arial" w:hAnsi="Arial" w:cs="Arial"/>
                <w:b/>
              </w:rPr>
              <w:t>nové termí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výše dotace</w:t>
            </w:r>
            <w:r w:rsidR="0003617D">
              <w:rPr>
                <w:rFonts w:ascii="Arial" w:hAnsi="Arial" w:cs="Arial"/>
                <w:b/>
              </w:rPr>
              <w:t xml:space="preserve"> v Kč</w:t>
            </w:r>
          </w:p>
        </w:tc>
      </w:tr>
      <w:tr w:rsidR="006D07FE" w:rsidRPr="006B0BA8" w:rsidTr="006B0BA8">
        <w:trPr>
          <w:trHeight w:val="77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FE" w:rsidRPr="006B0BA8" w:rsidRDefault="006B0BA8" w:rsidP="006D07FE">
            <w:pPr>
              <w:rPr>
                <w:rFonts w:ascii="Arial" w:hAnsi="Arial" w:cs="Arial"/>
                <w:sz w:val="22"/>
                <w:szCs w:val="22"/>
              </w:rPr>
            </w:pPr>
            <w:r w:rsidRPr="006B0BA8">
              <w:rPr>
                <w:rFonts w:ascii="Arial" w:hAnsi="Arial" w:cs="Arial"/>
                <w:sz w:val="22"/>
                <w:szCs w:val="22"/>
              </w:rPr>
              <w:t>2020/01542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FE" w:rsidRPr="006B0BA8" w:rsidRDefault="006B0BA8" w:rsidP="00EF0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0BA8">
              <w:rPr>
                <w:rFonts w:ascii="Arial" w:hAnsi="Arial" w:cs="Arial"/>
                <w:sz w:val="22"/>
                <w:szCs w:val="22"/>
              </w:rPr>
              <w:t>1</w:t>
            </w:r>
            <w:r w:rsidR="00EF0CFC">
              <w:rPr>
                <w:rFonts w:ascii="Arial" w:hAnsi="Arial" w:cs="Arial"/>
                <w:sz w:val="22"/>
                <w:szCs w:val="22"/>
              </w:rPr>
              <w:t>8</w:t>
            </w:r>
            <w:r w:rsidR="006D07FE" w:rsidRPr="006B0BA8">
              <w:rPr>
                <w:rFonts w:ascii="Arial" w:hAnsi="Arial" w:cs="Arial"/>
                <w:sz w:val="22"/>
                <w:szCs w:val="22"/>
              </w:rPr>
              <w:t>. 06.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FE" w:rsidRPr="006B0BA8" w:rsidRDefault="006B0BA8" w:rsidP="006D07FE">
            <w:pPr>
              <w:rPr>
                <w:rFonts w:ascii="Arial" w:hAnsi="Arial" w:cs="Arial"/>
                <w:sz w:val="22"/>
                <w:szCs w:val="22"/>
              </w:rPr>
            </w:pPr>
            <w:r w:rsidRPr="006B0BA8">
              <w:rPr>
                <w:rFonts w:ascii="Arial" w:hAnsi="Arial" w:cs="Arial"/>
                <w:sz w:val="22"/>
                <w:szCs w:val="22"/>
              </w:rPr>
              <w:t>Město Olomou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FE" w:rsidRPr="006B0BA8" w:rsidRDefault="006B0BA8" w:rsidP="006B0B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0BA8">
              <w:rPr>
                <w:rFonts w:ascii="Arial" w:hAnsi="Arial" w:cs="Arial"/>
                <w:sz w:val="22"/>
                <w:szCs w:val="22"/>
              </w:rPr>
              <w:t>0029930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7FE" w:rsidRPr="006B0BA8" w:rsidRDefault="006D07FE" w:rsidP="006D0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BA8">
              <w:rPr>
                <w:rFonts w:ascii="Arial" w:hAnsi="Arial" w:cs="Arial"/>
                <w:sz w:val="22"/>
                <w:szCs w:val="22"/>
              </w:rPr>
              <w:t xml:space="preserve">použití dotace do </w:t>
            </w:r>
            <w:r w:rsidR="002652EB">
              <w:rPr>
                <w:rFonts w:ascii="Arial" w:hAnsi="Arial" w:cs="Arial"/>
                <w:sz w:val="22"/>
                <w:szCs w:val="22"/>
              </w:rPr>
              <w:br/>
            </w:r>
            <w:r w:rsidRPr="006B0BA8">
              <w:rPr>
                <w:rFonts w:ascii="Arial" w:hAnsi="Arial" w:cs="Arial"/>
                <w:sz w:val="22"/>
                <w:szCs w:val="22"/>
              </w:rPr>
              <w:t>3</w:t>
            </w:r>
            <w:r w:rsidR="002652EB">
              <w:rPr>
                <w:rFonts w:ascii="Arial" w:hAnsi="Arial" w:cs="Arial"/>
                <w:sz w:val="22"/>
                <w:szCs w:val="22"/>
              </w:rPr>
              <w:t>1</w:t>
            </w:r>
            <w:r w:rsidRPr="006B0BA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20DB3" w:rsidRPr="006B0BA8">
              <w:rPr>
                <w:rFonts w:ascii="Arial" w:hAnsi="Arial" w:cs="Arial"/>
                <w:sz w:val="22"/>
                <w:szCs w:val="22"/>
              </w:rPr>
              <w:t>1</w:t>
            </w:r>
            <w:r w:rsidR="002652EB">
              <w:rPr>
                <w:rFonts w:ascii="Arial" w:hAnsi="Arial" w:cs="Arial"/>
                <w:sz w:val="22"/>
                <w:szCs w:val="22"/>
              </w:rPr>
              <w:t>2</w:t>
            </w:r>
            <w:r w:rsidRPr="006B0BA8">
              <w:rPr>
                <w:rFonts w:ascii="Arial" w:hAnsi="Arial" w:cs="Arial"/>
                <w:sz w:val="22"/>
                <w:szCs w:val="22"/>
              </w:rPr>
              <w:t>. 202</w:t>
            </w:r>
            <w:r w:rsidR="00720DB3" w:rsidRPr="006B0BA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0BA8" w:rsidRPr="006B0BA8" w:rsidRDefault="006B0BA8" w:rsidP="006E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07FE" w:rsidRPr="006B0BA8" w:rsidRDefault="006D07FE" w:rsidP="00265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BA8">
              <w:rPr>
                <w:rFonts w:ascii="Arial" w:hAnsi="Arial" w:cs="Arial"/>
                <w:sz w:val="22"/>
                <w:szCs w:val="22"/>
              </w:rPr>
              <w:t xml:space="preserve">vyúčtování do     </w:t>
            </w:r>
            <w:r w:rsidR="002652EB">
              <w:rPr>
                <w:rFonts w:ascii="Arial" w:hAnsi="Arial" w:cs="Arial"/>
                <w:sz w:val="22"/>
                <w:szCs w:val="22"/>
              </w:rPr>
              <w:t>16. 1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FE" w:rsidRPr="006B0BA8" w:rsidRDefault="006D07FE" w:rsidP="006B0BA8">
            <w:pPr>
              <w:rPr>
                <w:rFonts w:ascii="Arial" w:hAnsi="Arial" w:cs="Arial"/>
                <w:sz w:val="22"/>
                <w:szCs w:val="22"/>
              </w:rPr>
            </w:pPr>
            <w:r w:rsidRPr="006B0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BA8" w:rsidRPr="006B0BA8">
              <w:rPr>
                <w:rFonts w:ascii="Arial" w:hAnsi="Arial" w:cs="Arial"/>
                <w:sz w:val="22"/>
                <w:szCs w:val="22"/>
              </w:rPr>
              <w:t>16</w:t>
            </w:r>
            <w:r w:rsidRPr="006B0BA8">
              <w:rPr>
                <w:rFonts w:ascii="Arial" w:hAnsi="Arial" w:cs="Arial"/>
                <w:sz w:val="22"/>
                <w:szCs w:val="22"/>
              </w:rPr>
              <w:t xml:space="preserve"> 000,00 </w:t>
            </w:r>
          </w:p>
        </w:tc>
      </w:tr>
    </w:tbl>
    <w:p w:rsidR="00562A17" w:rsidRDefault="00562A1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6B0BA8">
        <w:rPr>
          <w:rFonts w:ascii="Arial" w:hAnsi="Arial" w:cs="Arial"/>
          <w:b/>
          <w:sz w:val="24"/>
          <w:szCs w:val="24"/>
          <w:u w:val="single"/>
        </w:rPr>
        <w:t xml:space="preserve">žadateli </w:t>
      </w:r>
      <w:r w:rsidR="000E310C" w:rsidRPr="007A185C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6B0BA8">
        <w:rPr>
          <w:rFonts w:ascii="Arial" w:hAnsi="Arial" w:cs="Arial"/>
          <w:b/>
          <w:sz w:val="24"/>
          <w:szCs w:val="24"/>
          <w:u w:val="single"/>
        </w:rPr>
        <w:t>u</w:t>
      </w:r>
      <w:r w:rsidRPr="007A185C">
        <w:rPr>
          <w:rFonts w:ascii="Arial" w:hAnsi="Arial" w:cs="Arial"/>
          <w:sz w:val="24"/>
          <w:szCs w:val="24"/>
          <w:u w:val="single"/>
        </w:rPr>
        <w:t xml:space="preserve"> </w:t>
      </w:r>
      <w:r w:rsidRPr="007A185C">
        <w:rPr>
          <w:rFonts w:ascii="Arial" w:hAnsi="Arial" w:cs="Arial"/>
          <w:sz w:val="24"/>
          <w:szCs w:val="24"/>
        </w:rPr>
        <w:t>o prodloužení termín</w:t>
      </w:r>
      <w:r w:rsidR="006B0BA8">
        <w:rPr>
          <w:rFonts w:ascii="Arial" w:hAnsi="Arial" w:cs="Arial"/>
          <w:sz w:val="24"/>
          <w:szCs w:val="24"/>
        </w:rPr>
        <w:t>u</w:t>
      </w:r>
      <w:r w:rsidRPr="007A185C">
        <w:rPr>
          <w:rFonts w:ascii="Arial" w:hAnsi="Arial" w:cs="Arial"/>
          <w:sz w:val="24"/>
          <w:szCs w:val="24"/>
        </w:rPr>
        <w:t xml:space="preserve"> použití </w:t>
      </w:r>
      <w:r w:rsidR="00670340" w:rsidRPr="007A185C">
        <w:rPr>
          <w:rFonts w:ascii="Arial" w:hAnsi="Arial" w:cs="Arial"/>
          <w:sz w:val="24"/>
          <w:szCs w:val="24"/>
        </w:rPr>
        <w:br/>
      </w:r>
      <w:r w:rsidRPr="007A185C">
        <w:rPr>
          <w:rFonts w:ascii="Arial" w:hAnsi="Arial" w:cs="Arial"/>
          <w:sz w:val="24"/>
          <w:szCs w:val="24"/>
        </w:rPr>
        <w:t>a vyúčtování dotace, kdy: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:rsidR="00847634" w:rsidRPr="007A185C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žadatel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7A185C" w:rsidRPr="007A185C">
        <w:rPr>
          <w:rFonts w:ascii="Arial" w:hAnsi="Arial" w:cs="Arial"/>
          <w:sz w:val="24"/>
          <w:szCs w:val="24"/>
        </w:rPr>
        <w:t>ů</w:t>
      </w:r>
      <w:r w:rsidR="00981A55" w:rsidRPr="007A185C">
        <w:rPr>
          <w:rFonts w:ascii="Arial" w:hAnsi="Arial" w:cs="Arial"/>
          <w:sz w:val="24"/>
          <w:szCs w:val="24"/>
        </w:rPr>
        <w:t xml:space="preserve"> k</w:t>
      </w:r>
      <w:r w:rsidR="007A185C" w:rsidRPr="007A185C">
        <w:rPr>
          <w:rFonts w:ascii="Arial" w:hAnsi="Arial" w:cs="Arial"/>
          <w:sz w:val="24"/>
          <w:szCs w:val="24"/>
        </w:rPr>
        <w:t xml:space="preserve"> 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:rsidR="0003617D" w:rsidRDefault="00F66491" w:rsidP="0031233E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řílohou usnesení </w:t>
      </w:r>
      <w:r w:rsidR="006B0BA8">
        <w:rPr>
          <w:rFonts w:ascii="Arial" w:hAnsi="Arial"/>
          <w:sz w:val="24"/>
          <w:szCs w:val="24"/>
        </w:rPr>
        <w:t>je</w:t>
      </w:r>
      <w:r>
        <w:rPr>
          <w:rFonts w:ascii="Arial" w:hAnsi="Arial"/>
          <w:sz w:val="24"/>
          <w:szCs w:val="24"/>
        </w:rPr>
        <w:t xml:space="preserve"> </w:t>
      </w:r>
      <w:r w:rsidR="006B0BA8">
        <w:rPr>
          <w:rFonts w:ascii="Arial" w:hAnsi="Arial"/>
          <w:sz w:val="24"/>
          <w:szCs w:val="24"/>
        </w:rPr>
        <w:t>vyplněný</w:t>
      </w:r>
      <w:r>
        <w:rPr>
          <w:rFonts w:ascii="Arial" w:hAnsi="Arial"/>
          <w:sz w:val="24"/>
          <w:szCs w:val="24"/>
        </w:rPr>
        <w:t xml:space="preserve"> </w:t>
      </w:r>
      <w:r w:rsidR="006B0BA8">
        <w:rPr>
          <w:rFonts w:ascii="Arial" w:hAnsi="Arial"/>
          <w:sz w:val="24"/>
          <w:szCs w:val="24"/>
        </w:rPr>
        <w:t>dodatek</w:t>
      </w:r>
      <w:r>
        <w:rPr>
          <w:rFonts w:ascii="Arial" w:hAnsi="Arial"/>
          <w:sz w:val="24"/>
          <w:szCs w:val="24"/>
        </w:rPr>
        <w:t xml:space="preserve"> </w:t>
      </w:r>
      <w:r w:rsidR="00344134" w:rsidRPr="007A185C">
        <w:rPr>
          <w:rFonts w:ascii="Arial" w:hAnsi="Arial" w:cs="Arial"/>
          <w:sz w:val="24"/>
          <w:szCs w:val="24"/>
        </w:rPr>
        <w:t xml:space="preserve">ke </w:t>
      </w:r>
      <w:r w:rsidR="006B0BA8">
        <w:rPr>
          <w:rFonts w:ascii="Arial" w:hAnsi="Arial" w:cs="Arial"/>
          <w:sz w:val="24"/>
          <w:szCs w:val="24"/>
        </w:rPr>
        <w:t>Smlouvě</w:t>
      </w:r>
      <w:r w:rsidR="00344134" w:rsidRPr="007A185C">
        <w:rPr>
          <w:rFonts w:ascii="Arial" w:hAnsi="Arial" w:cs="Arial"/>
          <w:sz w:val="24"/>
          <w:szCs w:val="24"/>
        </w:rPr>
        <w:t xml:space="preserve"> o poskytnutí </w:t>
      </w:r>
      <w:r w:rsidR="004F670A">
        <w:rPr>
          <w:rFonts w:ascii="Arial" w:hAnsi="Arial" w:cs="Arial"/>
          <w:sz w:val="24"/>
          <w:szCs w:val="24"/>
        </w:rPr>
        <w:t>d</w:t>
      </w:r>
      <w:r w:rsidR="004F670A" w:rsidRPr="004F670A">
        <w:rPr>
          <w:rFonts w:ascii="Arial" w:hAnsi="Arial" w:cs="Arial"/>
          <w:sz w:val="24"/>
          <w:szCs w:val="24"/>
        </w:rPr>
        <w:t xml:space="preserve">otace na zajištění akceschopnosti JSDH obcí Olomouckého kraje pro JPO II a JPO III 2020 </w:t>
      </w:r>
      <w:r w:rsidR="002652EB">
        <w:rPr>
          <w:rFonts w:ascii="Arial" w:hAnsi="Arial" w:cs="Arial"/>
          <w:sz w:val="24"/>
          <w:szCs w:val="24"/>
        </w:rPr>
        <w:t>statutárnímu městu</w:t>
      </w:r>
      <w:r w:rsidR="006B0BA8">
        <w:rPr>
          <w:rFonts w:ascii="Arial" w:hAnsi="Arial" w:cs="Arial"/>
          <w:sz w:val="24"/>
          <w:szCs w:val="24"/>
        </w:rPr>
        <w:t xml:space="preserve"> Olomouc</w:t>
      </w:r>
      <w:r w:rsidR="002652EB">
        <w:rPr>
          <w:rFonts w:ascii="Arial" w:hAnsi="Arial" w:cs="Arial"/>
          <w:sz w:val="24"/>
          <w:szCs w:val="24"/>
        </w:rPr>
        <w:t xml:space="preserve"> (přílohy usnesení č. 1</w:t>
      </w:r>
      <w:r w:rsidR="004F670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B0BA8" w:rsidRDefault="006B0BA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3C2A1B" w:rsidRDefault="003C2A1B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3B46A9" w:rsidRDefault="00B762B3" w:rsidP="00B762B3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svým usnesením č. </w:t>
      </w:r>
      <w:r w:rsidRPr="00B762B3">
        <w:rPr>
          <w:rFonts w:ascii="Arial" w:hAnsi="Arial" w:cs="Arial"/>
          <w:b/>
          <w:sz w:val="24"/>
          <w:szCs w:val="24"/>
        </w:rPr>
        <w:t>UR/23/14/2021</w:t>
      </w:r>
      <w:r>
        <w:rPr>
          <w:rFonts w:ascii="Arial" w:hAnsi="Arial" w:cs="Arial"/>
          <w:b/>
          <w:sz w:val="24"/>
          <w:szCs w:val="24"/>
        </w:rPr>
        <w:t xml:space="preserve"> ze dne 14. 6. 2021</w:t>
      </w:r>
      <w:r w:rsidR="003B46A9">
        <w:rPr>
          <w:rFonts w:ascii="Arial" w:hAnsi="Arial" w:cs="Arial"/>
          <w:b/>
          <w:sz w:val="24"/>
          <w:szCs w:val="24"/>
        </w:rPr>
        <w:t xml:space="preserve"> doporuč</w:t>
      </w:r>
      <w:r w:rsidR="0023601A">
        <w:rPr>
          <w:rFonts w:ascii="Arial" w:hAnsi="Arial" w:cs="Arial"/>
          <w:b/>
          <w:sz w:val="24"/>
          <w:szCs w:val="24"/>
        </w:rPr>
        <w:t>ila</w:t>
      </w:r>
      <w:bookmarkStart w:id="0" w:name="_GoBack"/>
      <w:bookmarkEnd w:id="0"/>
      <w:r w:rsid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3B46A9">
        <w:rPr>
          <w:rFonts w:ascii="Arial" w:hAnsi="Arial" w:cs="Arial"/>
          <w:b/>
          <w:sz w:val="24"/>
          <w:szCs w:val="24"/>
        </w:rPr>
        <w:t xml:space="preserve"> Olomouckého kraje:</w:t>
      </w:r>
    </w:p>
    <w:p w:rsidR="003B46A9" w:rsidRPr="003B46A9" w:rsidRDefault="00B762B3" w:rsidP="00111D88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</w:t>
      </w:r>
      <w:r w:rsidR="003B46A9" w:rsidRPr="003B46A9">
        <w:rPr>
          <w:rFonts w:ascii="Arial" w:hAnsi="Arial" w:cs="Arial"/>
          <w:b/>
          <w:spacing w:val="70"/>
          <w:sz w:val="24"/>
          <w:szCs w:val="24"/>
        </w:rPr>
        <w:t>t</w:t>
      </w:r>
      <w:r w:rsidR="003B46A9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3B46A9" w:rsidRPr="003B46A9">
        <w:rPr>
          <w:rFonts w:ascii="Arial" w:hAnsi="Arial" w:cs="Arial"/>
          <w:sz w:val="24"/>
          <w:szCs w:val="24"/>
        </w:rPr>
        <w:t xml:space="preserve"> </w:t>
      </w:r>
      <w:r w:rsidR="00111D88" w:rsidRPr="00111D88">
        <w:rPr>
          <w:rFonts w:ascii="Arial" w:hAnsi="Arial" w:cs="Arial"/>
          <w:sz w:val="24"/>
          <w:szCs w:val="24"/>
        </w:rPr>
        <w:t>uzavření dodatku č. 1 ke Smlouvě o poskytnutí dotace na zajištění akceschopnosti JSDH obcí Olomouckého k</w:t>
      </w:r>
      <w:r w:rsidR="006E59C4">
        <w:rPr>
          <w:rFonts w:ascii="Arial" w:hAnsi="Arial" w:cs="Arial"/>
          <w:sz w:val="24"/>
          <w:szCs w:val="24"/>
        </w:rPr>
        <w:t xml:space="preserve">raje pro JPO II a JPO III 2020 </w:t>
      </w:r>
      <w:r w:rsidR="00111D88" w:rsidRPr="00D35765">
        <w:rPr>
          <w:rFonts w:ascii="Arial" w:hAnsi="Arial" w:cs="Arial"/>
          <w:sz w:val="24"/>
          <w:szCs w:val="24"/>
        </w:rPr>
        <w:t xml:space="preserve">uzavřené mezi Olomouckým krajem a </w:t>
      </w:r>
      <w:r w:rsidR="006B0BA8" w:rsidRPr="00D35765">
        <w:rPr>
          <w:rFonts w:ascii="Arial" w:hAnsi="Arial" w:cs="Arial"/>
          <w:sz w:val="24"/>
          <w:szCs w:val="24"/>
        </w:rPr>
        <w:t>statutárním městem Olomouc</w:t>
      </w:r>
      <w:r w:rsidR="00111D88" w:rsidRPr="00D35765">
        <w:rPr>
          <w:rFonts w:ascii="Arial" w:hAnsi="Arial" w:cs="Arial"/>
          <w:sz w:val="24"/>
          <w:szCs w:val="24"/>
        </w:rPr>
        <w:t xml:space="preserve">, IČO: </w:t>
      </w:r>
      <w:r w:rsidR="006B0BA8" w:rsidRPr="00D35765">
        <w:rPr>
          <w:rFonts w:ascii="Arial" w:eastAsia="Times New Roman" w:hAnsi="Arial" w:cs="Arial"/>
          <w:sz w:val="24"/>
          <w:szCs w:val="24"/>
          <w:lang w:eastAsia="cs-CZ"/>
        </w:rPr>
        <w:t>00299308</w:t>
      </w:r>
      <w:r w:rsidR="00111D88" w:rsidRPr="00D35765">
        <w:rPr>
          <w:rFonts w:ascii="Arial" w:hAnsi="Arial" w:cs="Arial"/>
          <w:sz w:val="24"/>
          <w:szCs w:val="24"/>
        </w:rPr>
        <w:t>, kterým se prodlužuje termín použití dotace a termín vyúčtování dotace, ve znění dodatku</w:t>
      </w:r>
      <w:r w:rsidR="00111D88" w:rsidRPr="00111D88">
        <w:rPr>
          <w:rFonts w:ascii="Arial" w:hAnsi="Arial" w:cs="Arial"/>
          <w:sz w:val="24"/>
          <w:szCs w:val="24"/>
        </w:rPr>
        <w:t xml:space="preserve"> č. 1 k veřejnoprávní smlouvě uvedeného v příloze č. 1 tohoto usnesení</w:t>
      </w:r>
    </w:p>
    <w:p w:rsidR="0031233E" w:rsidRDefault="0031233E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3C2A1B" w:rsidRDefault="003C2A1B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Pr="007A185C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7A185C">
        <w:rPr>
          <w:rFonts w:ascii="Arial" w:hAnsi="Arial" w:cs="Arial"/>
          <w:sz w:val="24"/>
          <w:szCs w:val="24"/>
          <w:u w:val="single"/>
        </w:rPr>
        <w:t>Přílohy</w:t>
      </w:r>
      <w:r w:rsidR="003B46A9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7A185C">
        <w:rPr>
          <w:rFonts w:ascii="Arial" w:hAnsi="Arial" w:cs="Arial"/>
          <w:sz w:val="24"/>
          <w:szCs w:val="24"/>
          <w:u w:val="single"/>
        </w:rPr>
        <w:t>:</w:t>
      </w:r>
    </w:p>
    <w:p w:rsidR="00847634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 w:rsidRPr="003B46A9">
        <w:rPr>
          <w:rFonts w:ascii="Arial" w:hAnsi="Arial" w:cs="Arial"/>
        </w:rPr>
        <w:t xml:space="preserve">Usnesení Příloha č. 01 dodatek č. </w:t>
      </w:r>
      <w:r w:rsidR="0003617D"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</w:t>
      </w:r>
      <w:r w:rsidR="006B0BA8">
        <w:rPr>
          <w:rFonts w:ascii="Arial" w:hAnsi="Arial" w:cs="Arial"/>
        </w:rPr>
        <w:t>Olomouc</w:t>
      </w:r>
      <w:r w:rsidRPr="003B46A9">
        <w:rPr>
          <w:rFonts w:ascii="Arial" w:hAnsi="Arial" w:cs="Arial"/>
        </w:rPr>
        <w:t xml:space="preserve"> </w:t>
      </w:r>
      <w:r w:rsidR="00670340" w:rsidRPr="003B46A9">
        <w:rPr>
          <w:rFonts w:ascii="Arial" w:hAnsi="Arial" w:cs="Arial"/>
        </w:rPr>
        <w:t xml:space="preserve"> </w:t>
      </w:r>
      <w:r w:rsidR="00847634" w:rsidRPr="003B46A9">
        <w:rPr>
          <w:rFonts w:ascii="Arial" w:hAnsi="Arial"/>
        </w:rPr>
        <w:t xml:space="preserve">(strana </w:t>
      </w:r>
      <w:r w:rsidR="006B0BA8">
        <w:rPr>
          <w:rFonts w:ascii="Arial" w:hAnsi="Arial"/>
        </w:rPr>
        <w:t>3</w:t>
      </w:r>
      <w:r w:rsidR="00847634" w:rsidRPr="003B46A9">
        <w:rPr>
          <w:rFonts w:ascii="Arial" w:hAnsi="Arial"/>
        </w:rPr>
        <w:t xml:space="preserve"> -</w:t>
      </w:r>
      <w:r w:rsidR="006C7637" w:rsidRPr="003B46A9">
        <w:rPr>
          <w:rFonts w:ascii="Arial" w:hAnsi="Arial"/>
        </w:rPr>
        <w:t xml:space="preserve"> </w:t>
      </w:r>
      <w:r w:rsidR="006B0BA8">
        <w:rPr>
          <w:rFonts w:ascii="Arial" w:hAnsi="Arial"/>
        </w:rPr>
        <w:t>4</w:t>
      </w:r>
      <w:r w:rsidR="00847634" w:rsidRPr="003B46A9">
        <w:rPr>
          <w:rFonts w:ascii="Arial" w:hAnsi="Arial"/>
        </w:rPr>
        <w:t>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 k důvodové zprávě:</w:t>
      </w:r>
    </w:p>
    <w:p w:rsidR="00981A55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Zpráva k DZ č. 01 žádost </w:t>
      </w:r>
      <w:r w:rsidR="006B0BA8">
        <w:rPr>
          <w:rFonts w:ascii="Arial" w:hAnsi="Arial" w:cs="Arial"/>
        </w:rPr>
        <w:t>Olomouc</w:t>
      </w:r>
      <w:r w:rsidR="00981A55" w:rsidRPr="003B46A9">
        <w:rPr>
          <w:rFonts w:ascii="Arial" w:hAnsi="Arial" w:cs="Arial"/>
        </w:rPr>
        <w:t xml:space="preserve"> </w:t>
      </w:r>
      <w:r w:rsidR="00981A55" w:rsidRPr="003B46A9">
        <w:rPr>
          <w:rFonts w:ascii="Arial" w:hAnsi="Arial"/>
        </w:rPr>
        <w:t xml:space="preserve">(strana </w:t>
      </w:r>
      <w:r w:rsidR="006B0BA8">
        <w:rPr>
          <w:rFonts w:ascii="Arial" w:hAnsi="Arial"/>
        </w:rPr>
        <w:t>5 - 6</w:t>
      </w:r>
      <w:r w:rsidR="00981A55" w:rsidRPr="003B46A9">
        <w:rPr>
          <w:rFonts w:ascii="Arial" w:hAnsi="Arial"/>
        </w:rPr>
        <w:t>)</w:t>
      </w:r>
    </w:p>
    <w:p w:rsidR="00A22557" w:rsidRPr="00A22557" w:rsidRDefault="00A22557" w:rsidP="00A22557"/>
    <w:p w:rsidR="00A22557" w:rsidRPr="00A22557" w:rsidRDefault="00A22557" w:rsidP="00A22557"/>
    <w:p w:rsidR="00A22557" w:rsidRPr="00A22557" w:rsidRDefault="00A22557" w:rsidP="00A22557"/>
    <w:p w:rsidR="00A22557" w:rsidRPr="00A22557" w:rsidRDefault="00A22557" w:rsidP="00A22557"/>
    <w:p w:rsidR="00A22557" w:rsidRPr="00A22557" w:rsidRDefault="00A22557" w:rsidP="00A22557"/>
    <w:p w:rsidR="00A22557" w:rsidRPr="00A22557" w:rsidRDefault="00A22557" w:rsidP="00A22557"/>
    <w:p w:rsidR="00A22557" w:rsidRPr="00A22557" w:rsidRDefault="00A22557" w:rsidP="00A22557"/>
    <w:p w:rsidR="00A22557" w:rsidRDefault="00A22557" w:rsidP="00A22557"/>
    <w:p w:rsidR="001A4342" w:rsidRPr="00A22557" w:rsidRDefault="00A22557" w:rsidP="00A22557">
      <w:pPr>
        <w:tabs>
          <w:tab w:val="left" w:pos="8676"/>
        </w:tabs>
      </w:pPr>
      <w:r>
        <w:tab/>
      </w:r>
    </w:p>
    <w:sectPr w:rsidR="001A4342" w:rsidRPr="00A22557" w:rsidSect="003C2A1B">
      <w:footerReference w:type="default" r:id="rId8"/>
      <w:pgSz w:w="11906" w:h="16838" w:code="9"/>
      <w:pgMar w:top="1134" w:right="1106" w:bottom="1276" w:left="1321" w:header="709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3F" w:rsidRDefault="00F6433F">
      <w:r>
        <w:separator/>
      </w:r>
    </w:p>
  </w:endnote>
  <w:endnote w:type="continuationSeparator" w:id="0">
    <w:p w:rsidR="00F6433F" w:rsidRDefault="00F6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A1A" w:rsidRPr="00305E2C" w:rsidRDefault="00873A1A" w:rsidP="00873A1A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305E2C">
      <w:rPr>
        <w:rFonts w:ascii="Arial" w:hAnsi="Arial" w:cs="Arial"/>
        <w:i/>
      </w:rPr>
      <w:t xml:space="preserve">Zastupitelstvo Olomouckého kraje </w:t>
    </w:r>
    <w:r>
      <w:rPr>
        <w:rFonts w:ascii="Arial" w:hAnsi="Arial" w:cs="Arial"/>
        <w:i/>
      </w:rPr>
      <w:t>21</w:t>
    </w:r>
    <w:r w:rsidRPr="00305E2C">
      <w:rPr>
        <w:rFonts w:ascii="Arial" w:hAnsi="Arial" w:cs="Arial"/>
        <w:i/>
      </w:rPr>
      <w:t xml:space="preserve">. 6. 2021  </w:t>
    </w:r>
    <w:r w:rsidRPr="00305E2C">
      <w:rPr>
        <w:rFonts w:ascii="Arial" w:hAnsi="Arial" w:cs="Arial"/>
        <w:i/>
      </w:rPr>
      <w:tab/>
    </w:r>
    <w:r w:rsidRPr="00305E2C">
      <w:rPr>
        <w:rFonts w:ascii="Arial" w:hAnsi="Arial" w:cs="Arial"/>
        <w:i/>
      </w:rPr>
      <w:tab/>
      <w:t xml:space="preserve">Strana </w:t>
    </w:r>
    <w:r w:rsidRPr="00305E2C">
      <w:rPr>
        <w:rFonts w:ascii="Arial" w:hAnsi="Arial" w:cs="Arial"/>
        <w:i/>
      </w:rPr>
      <w:fldChar w:fldCharType="begin"/>
    </w:r>
    <w:r w:rsidRPr="00305E2C">
      <w:rPr>
        <w:rFonts w:ascii="Arial" w:hAnsi="Arial" w:cs="Arial"/>
        <w:i/>
      </w:rPr>
      <w:instrText xml:space="preserve"> PAGE </w:instrText>
    </w:r>
    <w:r w:rsidRPr="00305E2C">
      <w:rPr>
        <w:rFonts w:ascii="Arial" w:hAnsi="Arial" w:cs="Arial"/>
        <w:i/>
      </w:rPr>
      <w:fldChar w:fldCharType="separate"/>
    </w:r>
    <w:r w:rsidR="00F6433F">
      <w:rPr>
        <w:rFonts w:ascii="Arial" w:hAnsi="Arial" w:cs="Arial"/>
        <w:i/>
        <w:noProof/>
      </w:rPr>
      <w:t>1</w:t>
    </w:r>
    <w:r w:rsidRPr="00305E2C">
      <w:rPr>
        <w:rFonts w:ascii="Arial" w:hAnsi="Arial" w:cs="Arial"/>
        <w:i/>
      </w:rPr>
      <w:fldChar w:fldCharType="end"/>
    </w:r>
    <w:r w:rsidRPr="00305E2C">
      <w:rPr>
        <w:rFonts w:ascii="Arial" w:hAnsi="Arial" w:cs="Arial"/>
        <w:i/>
      </w:rPr>
      <w:t xml:space="preserve"> (celkem 6) </w:t>
    </w:r>
  </w:p>
  <w:p w:rsidR="008A1CC6" w:rsidRPr="00873A1A" w:rsidRDefault="00873A1A" w:rsidP="00873A1A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305E2C">
      <w:rPr>
        <w:rFonts w:ascii="Arial" w:hAnsi="Arial" w:cs="Arial"/>
        <w:i/>
      </w:rPr>
      <w:t>9.1. Dotace na zajištění akceschopnosti JSDH obcí Olomouckého kraje pro JPO II a JPO III 2020 – dodatek ke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3F" w:rsidRDefault="00F6433F">
      <w:r>
        <w:separator/>
      </w:r>
    </w:p>
  </w:footnote>
  <w:footnote w:type="continuationSeparator" w:id="0">
    <w:p w:rsidR="00F6433F" w:rsidRDefault="00F6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7819"/>
    <w:multiLevelType w:val="hybridMultilevel"/>
    <w:tmpl w:val="8136765C"/>
    <w:lvl w:ilvl="0" w:tplc="335A67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D766661"/>
    <w:multiLevelType w:val="hybridMultilevel"/>
    <w:tmpl w:val="C29A2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5673"/>
    <w:rsid w:val="0003617D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C9"/>
    <w:rsid w:val="00073DA5"/>
    <w:rsid w:val="00075818"/>
    <w:rsid w:val="000848DF"/>
    <w:rsid w:val="000856B1"/>
    <w:rsid w:val="00087896"/>
    <w:rsid w:val="00090C1B"/>
    <w:rsid w:val="000942FB"/>
    <w:rsid w:val="00096308"/>
    <w:rsid w:val="000A1A2C"/>
    <w:rsid w:val="000A5D47"/>
    <w:rsid w:val="000A69CB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310C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1D88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429BF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6A0B"/>
    <w:rsid w:val="00175F29"/>
    <w:rsid w:val="00180AED"/>
    <w:rsid w:val="0018770B"/>
    <w:rsid w:val="001972B2"/>
    <w:rsid w:val="001A095D"/>
    <w:rsid w:val="001A3659"/>
    <w:rsid w:val="001A4342"/>
    <w:rsid w:val="001B1BD2"/>
    <w:rsid w:val="001B5C8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2037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3027D"/>
    <w:rsid w:val="00231176"/>
    <w:rsid w:val="00231A33"/>
    <w:rsid w:val="00231ED6"/>
    <w:rsid w:val="0023272A"/>
    <w:rsid w:val="00232BE6"/>
    <w:rsid w:val="0023601A"/>
    <w:rsid w:val="00241A68"/>
    <w:rsid w:val="00243DFE"/>
    <w:rsid w:val="002464D6"/>
    <w:rsid w:val="002477B8"/>
    <w:rsid w:val="002539CA"/>
    <w:rsid w:val="00260DCE"/>
    <w:rsid w:val="002616DD"/>
    <w:rsid w:val="002652EB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0FA9"/>
    <w:rsid w:val="002E191D"/>
    <w:rsid w:val="002E2644"/>
    <w:rsid w:val="002E2954"/>
    <w:rsid w:val="002E6F1A"/>
    <w:rsid w:val="002F1B81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1417"/>
    <w:rsid w:val="003B27DB"/>
    <w:rsid w:val="003B46A9"/>
    <w:rsid w:val="003C013A"/>
    <w:rsid w:val="003C1057"/>
    <w:rsid w:val="003C16B0"/>
    <w:rsid w:val="003C2A1B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31C7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4D9F"/>
    <w:rsid w:val="004F50D8"/>
    <w:rsid w:val="004F670A"/>
    <w:rsid w:val="00501739"/>
    <w:rsid w:val="00505B43"/>
    <w:rsid w:val="0050787E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5670D"/>
    <w:rsid w:val="00561F4D"/>
    <w:rsid w:val="00562A17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B45"/>
    <w:rsid w:val="005917E3"/>
    <w:rsid w:val="00592485"/>
    <w:rsid w:val="00594761"/>
    <w:rsid w:val="005A0228"/>
    <w:rsid w:val="005A08E4"/>
    <w:rsid w:val="005A0D04"/>
    <w:rsid w:val="005A198C"/>
    <w:rsid w:val="005A2D72"/>
    <w:rsid w:val="005A3334"/>
    <w:rsid w:val="005A632F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E1EDE"/>
    <w:rsid w:val="005E4CF2"/>
    <w:rsid w:val="005F0D89"/>
    <w:rsid w:val="005F1577"/>
    <w:rsid w:val="005F1B2A"/>
    <w:rsid w:val="005F7A26"/>
    <w:rsid w:val="006034D6"/>
    <w:rsid w:val="00610491"/>
    <w:rsid w:val="00614905"/>
    <w:rsid w:val="00615FDC"/>
    <w:rsid w:val="006177B5"/>
    <w:rsid w:val="00617B88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6813"/>
    <w:rsid w:val="00692C17"/>
    <w:rsid w:val="0069441A"/>
    <w:rsid w:val="00697306"/>
    <w:rsid w:val="006A62C4"/>
    <w:rsid w:val="006A7AD0"/>
    <w:rsid w:val="006B0BA8"/>
    <w:rsid w:val="006B5B07"/>
    <w:rsid w:val="006B7966"/>
    <w:rsid w:val="006C0EC7"/>
    <w:rsid w:val="006C47A0"/>
    <w:rsid w:val="006C50E9"/>
    <w:rsid w:val="006C7637"/>
    <w:rsid w:val="006D07FE"/>
    <w:rsid w:val="006D44B3"/>
    <w:rsid w:val="006D6422"/>
    <w:rsid w:val="006D6566"/>
    <w:rsid w:val="006E0EA3"/>
    <w:rsid w:val="006E5057"/>
    <w:rsid w:val="006E59C4"/>
    <w:rsid w:val="006F26CD"/>
    <w:rsid w:val="006F2826"/>
    <w:rsid w:val="006F4407"/>
    <w:rsid w:val="006F6F2C"/>
    <w:rsid w:val="006F7F91"/>
    <w:rsid w:val="007120F5"/>
    <w:rsid w:val="00712D89"/>
    <w:rsid w:val="00713824"/>
    <w:rsid w:val="00720DB3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BB5"/>
    <w:rsid w:val="00793F5B"/>
    <w:rsid w:val="007976EC"/>
    <w:rsid w:val="007A00F3"/>
    <w:rsid w:val="007A185C"/>
    <w:rsid w:val="007A2899"/>
    <w:rsid w:val="007A2986"/>
    <w:rsid w:val="007B07A0"/>
    <w:rsid w:val="007C36A0"/>
    <w:rsid w:val="007C4189"/>
    <w:rsid w:val="007D24F5"/>
    <w:rsid w:val="007D4BE5"/>
    <w:rsid w:val="007E32CA"/>
    <w:rsid w:val="007E54A2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2893"/>
    <w:rsid w:val="00823488"/>
    <w:rsid w:val="00825B05"/>
    <w:rsid w:val="00825FCD"/>
    <w:rsid w:val="00827879"/>
    <w:rsid w:val="00831973"/>
    <w:rsid w:val="00840FBF"/>
    <w:rsid w:val="008415F1"/>
    <w:rsid w:val="00843D98"/>
    <w:rsid w:val="00843EA2"/>
    <w:rsid w:val="00845E3D"/>
    <w:rsid w:val="008463DE"/>
    <w:rsid w:val="00847634"/>
    <w:rsid w:val="00853007"/>
    <w:rsid w:val="0086611D"/>
    <w:rsid w:val="0086724D"/>
    <w:rsid w:val="00873A1A"/>
    <w:rsid w:val="008756F0"/>
    <w:rsid w:val="00876A4B"/>
    <w:rsid w:val="0087740B"/>
    <w:rsid w:val="00877F1B"/>
    <w:rsid w:val="0088231E"/>
    <w:rsid w:val="00883713"/>
    <w:rsid w:val="0088502B"/>
    <w:rsid w:val="00886B0B"/>
    <w:rsid w:val="00891223"/>
    <w:rsid w:val="008918C5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D14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7755F"/>
    <w:rsid w:val="00981A55"/>
    <w:rsid w:val="00984123"/>
    <w:rsid w:val="0098539B"/>
    <w:rsid w:val="00986CF3"/>
    <w:rsid w:val="00992071"/>
    <w:rsid w:val="0099404B"/>
    <w:rsid w:val="009A2677"/>
    <w:rsid w:val="009A42B1"/>
    <w:rsid w:val="009A4726"/>
    <w:rsid w:val="009B1BB8"/>
    <w:rsid w:val="009B2576"/>
    <w:rsid w:val="009B628F"/>
    <w:rsid w:val="009B70DD"/>
    <w:rsid w:val="009C5276"/>
    <w:rsid w:val="009C5F29"/>
    <w:rsid w:val="009C6C74"/>
    <w:rsid w:val="009C7DED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2557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419A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2BA"/>
    <w:rsid w:val="00AD2390"/>
    <w:rsid w:val="00AD2E64"/>
    <w:rsid w:val="00AE0B68"/>
    <w:rsid w:val="00AE212E"/>
    <w:rsid w:val="00AE2F70"/>
    <w:rsid w:val="00AF1B88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769F"/>
    <w:rsid w:val="00B440B2"/>
    <w:rsid w:val="00B4750B"/>
    <w:rsid w:val="00B54B6F"/>
    <w:rsid w:val="00B54F20"/>
    <w:rsid w:val="00B57F72"/>
    <w:rsid w:val="00B609FC"/>
    <w:rsid w:val="00B63E4B"/>
    <w:rsid w:val="00B70324"/>
    <w:rsid w:val="00B721CB"/>
    <w:rsid w:val="00B762B3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FC2"/>
    <w:rsid w:val="00BC3C23"/>
    <w:rsid w:val="00BC6777"/>
    <w:rsid w:val="00BC7F4F"/>
    <w:rsid w:val="00BD204C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2C79"/>
    <w:rsid w:val="00BF5131"/>
    <w:rsid w:val="00BF7C80"/>
    <w:rsid w:val="00C07F12"/>
    <w:rsid w:val="00C10E10"/>
    <w:rsid w:val="00C11F8E"/>
    <w:rsid w:val="00C128E4"/>
    <w:rsid w:val="00C13E1E"/>
    <w:rsid w:val="00C15D13"/>
    <w:rsid w:val="00C17B30"/>
    <w:rsid w:val="00C21B67"/>
    <w:rsid w:val="00C23DB5"/>
    <w:rsid w:val="00C24661"/>
    <w:rsid w:val="00C253C5"/>
    <w:rsid w:val="00C27673"/>
    <w:rsid w:val="00C31B82"/>
    <w:rsid w:val="00C324D1"/>
    <w:rsid w:val="00C34D81"/>
    <w:rsid w:val="00C372B6"/>
    <w:rsid w:val="00C4100A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40B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34E5"/>
    <w:rsid w:val="00CC45DF"/>
    <w:rsid w:val="00CC4CE5"/>
    <w:rsid w:val="00CC62E5"/>
    <w:rsid w:val="00CD2992"/>
    <w:rsid w:val="00CD4CEF"/>
    <w:rsid w:val="00CE0F79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171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5765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D00CD"/>
    <w:rsid w:val="00DD0242"/>
    <w:rsid w:val="00DD32D9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530"/>
    <w:rsid w:val="00E07633"/>
    <w:rsid w:val="00E161CC"/>
    <w:rsid w:val="00E1632A"/>
    <w:rsid w:val="00E2105E"/>
    <w:rsid w:val="00E255FF"/>
    <w:rsid w:val="00E314C3"/>
    <w:rsid w:val="00E353E2"/>
    <w:rsid w:val="00E373DD"/>
    <w:rsid w:val="00E42947"/>
    <w:rsid w:val="00E45607"/>
    <w:rsid w:val="00E503CF"/>
    <w:rsid w:val="00E50EF7"/>
    <w:rsid w:val="00E622B1"/>
    <w:rsid w:val="00E63659"/>
    <w:rsid w:val="00E756D4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0CFC"/>
    <w:rsid w:val="00EF6B46"/>
    <w:rsid w:val="00F00175"/>
    <w:rsid w:val="00F01935"/>
    <w:rsid w:val="00F04BD7"/>
    <w:rsid w:val="00F10312"/>
    <w:rsid w:val="00F152CD"/>
    <w:rsid w:val="00F1708B"/>
    <w:rsid w:val="00F201D1"/>
    <w:rsid w:val="00F20381"/>
    <w:rsid w:val="00F21CAF"/>
    <w:rsid w:val="00F35C44"/>
    <w:rsid w:val="00F360F6"/>
    <w:rsid w:val="00F36654"/>
    <w:rsid w:val="00F36FD2"/>
    <w:rsid w:val="00F37E15"/>
    <w:rsid w:val="00F4352D"/>
    <w:rsid w:val="00F448F8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3F6C"/>
    <w:rsid w:val="00F6433F"/>
    <w:rsid w:val="00F66491"/>
    <w:rsid w:val="00F66BB2"/>
    <w:rsid w:val="00F72471"/>
    <w:rsid w:val="00F72A71"/>
    <w:rsid w:val="00F73C64"/>
    <w:rsid w:val="00F75549"/>
    <w:rsid w:val="00F805E7"/>
    <w:rsid w:val="00F81A36"/>
    <w:rsid w:val="00F82B32"/>
    <w:rsid w:val="00F86A07"/>
    <w:rsid w:val="00F906F3"/>
    <w:rsid w:val="00F9143B"/>
    <w:rsid w:val="00F91463"/>
    <w:rsid w:val="00F917A7"/>
    <w:rsid w:val="00F9188A"/>
    <w:rsid w:val="00F9240B"/>
    <w:rsid w:val="00FA0CAC"/>
    <w:rsid w:val="00FA0D71"/>
    <w:rsid w:val="00FA13E7"/>
    <w:rsid w:val="00FA2299"/>
    <w:rsid w:val="00FB2D9B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E7AB1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84FDF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20AE-4DB2-4D2E-A95F-613F5CD5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6</cp:revision>
  <cp:lastPrinted>2016-09-16T05:52:00Z</cp:lastPrinted>
  <dcterms:created xsi:type="dcterms:W3CDTF">2021-06-14T12:26:00Z</dcterms:created>
  <dcterms:modified xsi:type="dcterms:W3CDTF">2021-06-14T16:29:00Z</dcterms:modified>
</cp:coreProperties>
</file>